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224813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</w:t>
      </w:r>
      <w:r w:rsidR="00021AF5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31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8672B" w:rsidP="000867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B07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вого </w:t>
      </w:r>
      <w:r w:rsidRPr="001B072E">
        <w:rPr>
          <w:rFonts w:ascii="Times New Roman" w:eastAsia="Times New Roman" w:hAnsi="Times New Roman"/>
          <w:sz w:val="24"/>
          <w:szCs w:val="24"/>
          <w:lang w:eastAsia="ru-RU"/>
        </w:rPr>
        <w:t>оборудов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08672B" w:rsidRDefault="0008672B" w:rsidP="00086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7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вого </w:t>
      </w:r>
      <w:r w:rsidRPr="001B072E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ия </w:t>
      </w:r>
    </w:p>
    <w:p w:rsidR="0008672B" w:rsidRDefault="00236DA2" w:rsidP="0008672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672B">
        <w:rPr>
          <w:rFonts w:ascii="Times New Roman" w:hAnsi="Times New Roman" w:cs="Times New Roman"/>
          <w:sz w:val="24"/>
          <w:szCs w:val="24"/>
        </w:rPr>
        <w:t>1 952 609,33</w:t>
      </w:r>
      <w:r w:rsidR="0008672B" w:rsidRPr="004F14BF">
        <w:rPr>
          <w:rFonts w:ascii="Times New Roman" w:hAnsi="Times New Roman" w:cs="Times New Roman"/>
          <w:sz w:val="24"/>
          <w:szCs w:val="24"/>
        </w:rPr>
        <w:t xml:space="preserve"> (</w:t>
      </w:r>
      <w:r w:rsidR="0008672B">
        <w:rPr>
          <w:rFonts w:ascii="Times New Roman" w:hAnsi="Times New Roman" w:cs="Times New Roman"/>
          <w:sz w:val="24"/>
          <w:szCs w:val="24"/>
        </w:rPr>
        <w:t>Один миллион девятьсот пятьдесят две тысячи шестьсот девять</w:t>
      </w:r>
      <w:r w:rsidR="0008672B" w:rsidRPr="004F14BF">
        <w:rPr>
          <w:rFonts w:ascii="Times New Roman" w:hAnsi="Times New Roman" w:cs="Times New Roman"/>
          <w:sz w:val="24"/>
          <w:szCs w:val="24"/>
        </w:rPr>
        <w:t>) рубл</w:t>
      </w:r>
      <w:r w:rsidR="0008672B">
        <w:rPr>
          <w:rFonts w:ascii="Times New Roman" w:hAnsi="Times New Roman" w:cs="Times New Roman"/>
          <w:sz w:val="24"/>
          <w:szCs w:val="24"/>
        </w:rPr>
        <w:t>ей</w:t>
      </w:r>
      <w:r w:rsidR="0008672B" w:rsidRPr="004F14BF">
        <w:rPr>
          <w:rFonts w:ascii="Times New Roman" w:hAnsi="Times New Roman" w:cs="Times New Roman"/>
          <w:sz w:val="24"/>
          <w:szCs w:val="24"/>
        </w:rPr>
        <w:t xml:space="preserve"> </w:t>
      </w:r>
      <w:r w:rsidR="0008672B">
        <w:rPr>
          <w:rFonts w:ascii="Times New Roman" w:hAnsi="Times New Roman" w:cs="Times New Roman"/>
          <w:sz w:val="24"/>
          <w:szCs w:val="24"/>
        </w:rPr>
        <w:t>33</w:t>
      </w:r>
      <w:r w:rsidR="0008672B" w:rsidRPr="004F14BF">
        <w:rPr>
          <w:rFonts w:ascii="Times New Roman" w:hAnsi="Times New Roman" w:cs="Times New Roman"/>
          <w:sz w:val="24"/>
          <w:szCs w:val="24"/>
        </w:rPr>
        <w:t xml:space="preserve"> копе</w:t>
      </w:r>
      <w:r w:rsidR="0008672B">
        <w:rPr>
          <w:rFonts w:ascii="Times New Roman" w:hAnsi="Times New Roman" w:cs="Times New Roman"/>
          <w:sz w:val="24"/>
          <w:szCs w:val="24"/>
        </w:rPr>
        <w:t>йки</w:t>
      </w:r>
    </w:p>
    <w:p w:rsidR="00195F2C" w:rsidRDefault="00195F2C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8672B" w:rsidRPr="00824FA6" w:rsidRDefault="003A37DB" w:rsidP="0008672B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="0008672B" w:rsidRPr="003C3EB9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оставку Оборудования с момента подписания Договора по 06 июля 2012 года</w:t>
      </w:r>
    </w:p>
    <w:p w:rsidR="00B31D8B" w:rsidRPr="00824FA6" w:rsidRDefault="00B31D8B" w:rsidP="00B31D8B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B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86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86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B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3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665D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665D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65D4" w:rsidRDefault="005426D2" w:rsidP="009665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5D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665D4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отдела </w:t>
      </w:r>
      <w:r w:rsidR="009665D4" w:rsidRPr="000E4B13">
        <w:rPr>
          <w:rFonts w:ascii="Times New Roman" w:hAnsi="Times New Roman" w:cs="Times New Roman"/>
          <w:color w:val="000000"/>
          <w:sz w:val="24"/>
          <w:szCs w:val="24"/>
        </w:rPr>
        <w:t>ГАУ КК «ЦОП УСЗН»</w:t>
      </w:r>
      <w:r w:rsidR="009665D4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9665D4"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A3" w:rsidRPr="00D46A87" w:rsidRDefault="004924A3" w:rsidP="004924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F751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D0CBC">
        <w:trPr>
          <w:trHeight w:val="821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0C366D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</w:t>
            </w:r>
            <w:r w:rsidR="000C3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5426D2" w:rsidRDefault="005426D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5426D2" w:rsidRDefault="005426D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6D2" w:rsidRDefault="005426D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426D2" w:rsidRDefault="005426D2" w:rsidP="00542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26D2" w:rsidRDefault="005426D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5426D2" w:rsidRPr="00F7512E" w:rsidRDefault="005426D2" w:rsidP="005426D2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542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0E4B13" w:rsidRDefault="00C53D54" w:rsidP="005426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4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26D2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 w:rsidR="0054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="005426D2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542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656A2A" w:rsidP="005426D2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542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81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E87305" w:rsidRDefault="0083558C" w:rsidP="0019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8E4912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C00A35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83558C" w:rsidP="0019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371C50" w:rsidP="00C0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C00A35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25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 w:rsidR="006D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7145F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="00FD3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  <w:proofErr w:type="gramEnd"/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BA0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</w:t>
      </w:r>
      <w:r w:rsidR="002F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proofErr w:type="spell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A0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924 590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A0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миллион девятьсот двадцать четыре 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="00BA0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ятьсот девяносто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F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BA02DE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BA02D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C46204" w:rsidRDefault="00C46204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6204" w:rsidRDefault="00C46204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ED0CBC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E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3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13673C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D611E5" w:rsidP="00A7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D611E5" w:rsidP="00D4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3673C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3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673C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D6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6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F48E1" w:rsidRDefault="00FF48E1" w:rsidP="00FF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ого </w:t>
            </w:r>
            <w:r w:rsidRPr="001B0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я </w:t>
            </w:r>
          </w:p>
          <w:p w:rsidR="0013673C" w:rsidRPr="008370B8" w:rsidRDefault="001367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C6F15" w:rsidRDefault="0013673C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673C" w:rsidRPr="00236DA2" w:rsidTr="00D611E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D611E5" w:rsidP="00A7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673C" w:rsidRPr="008370B8" w:rsidRDefault="00D611E5" w:rsidP="0046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E0427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E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0427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673C" w:rsidRPr="008370B8" w:rsidRDefault="0013673C" w:rsidP="00D6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6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370B8" w:rsidRDefault="001367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F48E1" w:rsidRDefault="00FF48E1" w:rsidP="00FF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ого </w:t>
            </w:r>
            <w:r w:rsidRPr="001B0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я </w:t>
            </w:r>
          </w:p>
          <w:p w:rsidR="0013673C" w:rsidRPr="008370B8" w:rsidRDefault="0013673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13673C" w:rsidRPr="008C6F15" w:rsidRDefault="0013673C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</w:tr>
      <w:tr w:rsidR="0013673C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673C" w:rsidRPr="00236DA2" w:rsidRDefault="0013673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73C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73C" w:rsidRPr="00E80A28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13673C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3673C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3673C" w:rsidRPr="00805203" w:rsidRDefault="0013673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E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3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3673C" w:rsidRPr="00805203" w:rsidRDefault="001367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0D721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D721A" w:rsidRPr="008370B8" w:rsidRDefault="000D721A" w:rsidP="000B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0D721A" w:rsidRPr="008C6F15" w:rsidRDefault="000D721A" w:rsidP="00D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D721A" w:rsidRPr="008C6F15" w:rsidRDefault="000D721A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D721A" w:rsidRPr="00F5166E" w:rsidTr="00DA0029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D721A" w:rsidRPr="008370B8" w:rsidRDefault="000D721A" w:rsidP="000B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0D721A" w:rsidRPr="008C6F15" w:rsidRDefault="000D721A" w:rsidP="00D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D721A" w:rsidRPr="008C6F15" w:rsidRDefault="000D721A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25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</w:tr>
      <w:tr w:rsidR="000D721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D721A" w:rsidRPr="00F5166E" w:rsidRDefault="000D721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21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D721A" w:rsidRPr="00F5166E" w:rsidRDefault="000D721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0D721A" w:rsidRDefault="000D721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0D721A" w:rsidRPr="00805203" w:rsidRDefault="000D721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5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D721A" w:rsidRPr="00805203" w:rsidRDefault="000D721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1C79" w:rsidRPr="00492456" w:rsidRDefault="00F5166E" w:rsidP="00D11C79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D3EAC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D3EAC" w:rsidRPr="008370B8" w:rsidRDefault="00FD3EAC" w:rsidP="000B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D3EAC" w:rsidRPr="008C6F15" w:rsidRDefault="00FD3EAC" w:rsidP="0044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D3EAC" w:rsidRPr="00492456" w:rsidRDefault="00FD3EA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FD3EAC" w:rsidRPr="00492456" w:rsidRDefault="00FD3EA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D3EAC" w:rsidRPr="00492456" w:rsidRDefault="00FD3EA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3EAC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D3EAC" w:rsidRPr="008370B8" w:rsidRDefault="00FD3EAC" w:rsidP="000B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D3EAC" w:rsidRPr="008C6F15" w:rsidRDefault="00FD3EAC" w:rsidP="0084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145F5" w:rsidRPr="00492456" w:rsidRDefault="007145F5" w:rsidP="0071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FD3EAC" w:rsidRPr="008370B8" w:rsidRDefault="007145F5" w:rsidP="007145F5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FD3EAC" w:rsidRPr="00D03FB1" w:rsidRDefault="007145F5" w:rsidP="00FD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3EAC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D3EAC" w:rsidRPr="00236DA2" w:rsidRDefault="00FD3EA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3EAC" w:rsidRDefault="00FD3EA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EAC" w:rsidRDefault="00FD3EA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FD3EAC" w:rsidRDefault="00FD3EA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D3EAC" w:rsidRDefault="00FD3EA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D3EAC" w:rsidRDefault="00FD3EA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2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D3EAC" w:rsidRPr="00236DA2" w:rsidRDefault="00FD3EA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E26274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E26274" w:rsidRPr="008370B8" w:rsidRDefault="00E26274" w:rsidP="000B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E26274" w:rsidRPr="008C6F15" w:rsidRDefault="00E26274" w:rsidP="006D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E26274" w:rsidRPr="00492456" w:rsidRDefault="00172C6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4 590</w:t>
            </w:r>
            <w:r w:rsidR="00E2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26274" w:rsidRPr="00492456" w:rsidRDefault="00E26274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26274" w:rsidRPr="00492456" w:rsidTr="00086C3F">
        <w:trPr>
          <w:trHeight w:val="84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E26274" w:rsidRPr="008370B8" w:rsidRDefault="00E26274" w:rsidP="000B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E26274" w:rsidRPr="008C6F15" w:rsidRDefault="00E26274" w:rsidP="006D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E26274" w:rsidRPr="00492456" w:rsidRDefault="00172C6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7 200</w:t>
            </w:r>
            <w:r w:rsidR="00E2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26274" w:rsidRPr="008C6F15" w:rsidRDefault="007145F5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предложение </w:t>
            </w:r>
            <w:r w:rsidR="005D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цене догов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бедителя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2B95"/>
    <w:rsid w:val="00021AF5"/>
    <w:rsid w:val="00022E58"/>
    <w:rsid w:val="00032962"/>
    <w:rsid w:val="00042D93"/>
    <w:rsid w:val="00044725"/>
    <w:rsid w:val="00057DF7"/>
    <w:rsid w:val="00076E2F"/>
    <w:rsid w:val="00084BBF"/>
    <w:rsid w:val="00086033"/>
    <w:rsid w:val="0008672B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C366D"/>
    <w:rsid w:val="000D721A"/>
    <w:rsid w:val="000E2C3B"/>
    <w:rsid w:val="000E2C74"/>
    <w:rsid w:val="000E4B13"/>
    <w:rsid w:val="000E7305"/>
    <w:rsid w:val="000F216A"/>
    <w:rsid w:val="000F3A1D"/>
    <w:rsid w:val="000F4C3E"/>
    <w:rsid w:val="001019F9"/>
    <w:rsid w:val="00102D5C"/>
    <w:rsid w:val="0012481B"/>
    <w:rsid w:val="00130B5C"/>
    <w:rsid w:val="00131579"/>
    <w:rsid w:val="0013673C"/>
    <w:rsid w:val="0013696A"/>
    <w:rsid w:val="00154A70"/>
    <w:rsid w:val="00172C69"/>
    <w:rsid w:val="0017316C"/>
    <w:rsid w:val="001831F7"/>
    <w:rsid w:val="00183BFB"/>
    <w:rsid w:val="00184061"/>
    <w:rsid w:val="00195F2C"/>
    <w:rsid w:val="001A5C2A"/>
    <w:rsid w:val="001B205F"/>
    <w:rsid w:val="001D1414"/>
    <w:rsid w:val="001D5FA5"/>
    <w:rsid w:val="001E3998"/>
    <w:rsid w:val="001E5716"/>
    <w:rsid w:val="001E6B80"/>
    <w:rsid w:val="001F05BF"/>
    <w:rsid w:val="002003EA"/>
    <w:rsid w:val="00217127"/>
    <w:rsid w:val="00223EE0"/>
    <w:rsid w:val="00224813"/>
    <w:rsid w:val="002249A8"/>
    <w:rsid w:val="002368F0"/>
    <w:rsid w:val="00236DA2"/>
    <w:rsid w:val="00250004"/>
    <w:rsid w:val="0025244F"/>
    <w:rsid w:val="00252BD0"/>
    <w:rsid w:val="00257BCE"/>
    <w:rsid w:val="00270776"/>
    <w:rsid w:val="002768ED"/>
    <w:rsid w:val="002775BC"/>
    <w:rsid w:val="00280B34"/>
    <w:rsid w:val="00280CAA"/>
    <w:rsid w:val="00282D4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6B8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49BD"/>
    <w:rsid w:val="00386A42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45E52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4A3"/>
    <w:rsid w:val="00492DB2"/>
    <w:rsid w:val="004A6FE7"/>
    <w:rsid w:val="004A7A01"/>
    <w:rsid w:val="004B2D57"/>
    <w:rsid w:val="004B5658"/>
    <w:rsid w:val="004B5F89"/>
    <w:rsid w:val="004D067A"/>
    <w:rsid w:val="004D1E56"/>
    <w:rsid w:val="004D7CBD"/>
    <w:rsid w:val="004E1B90"/>
    <w:rsid w:val="004E568B"/>
    <w:rsid w:val="004F5B59"/>
    <w:rsid w:val="00520B0E"/>
    <w:rsid w:val="00522DC8"/>
    <w:rsid w:val="00523DDE"/>
    <w:rsid w:val="00526562"/>
    <w:rsid w:val="005341CD"/>
    <w:rsid w:val="005377B4"/>
    <w:rsid w:val="00541AAE"/>
    <w:rsid w:val="005426D2"/>
    <w:rsid w:val="00547781"/>
    <w:rsid w:val="00552AA8"/>
    <w:rsid w:val="00572FE1"/>
    <w:rsid w:val="005741A1"/>
    <w:rsid w:val="00574A46"/>
    <w:rsid w:val="00576399"/>
    <w:rsid w:val="00590A3E"/>
    <w:rsid w:val="00594272"/>
    <w:rsid w:val="00596A22"/>
    <w:rsid w:val="005A23F4"/>
    <w:rsid w:val="005A7455"/>
    <w:rsid w:val="005B2BA7"/>
    <w:rsid w:val="005B7F6E"/>
    <w:rsid w:val="005D759C"/>
    <w:rsid w:val="005D7B55"/>
    <w:rsid w:val="005E0C44"/>
    <w:rsid w:val="005E1231"/>
    <w:rsid w:val="005E4D65"/>
    <w:rsid w:val="005F2D2F"/>
    <w:rsid w:val="005F7B31"/>
    <w:rsid w:val="0060673A"/>
    <w:rsid w:val="00624FF4"/>
    <w:rsid w:val="006250CC"/>
    <w:rsid w:val="00645DA3"/>
    <w:rsid w:val="00656A2A"/>
    <w:rsid w:val="0066534D"/>
    <w:rsid w:val="006800ED"/>
    <w:rsid w:val="00694848"/>
    <w:rsid w:val="006A0B8F"/>
    <w:rsid w:val="006B1608"/>
    <w:rsid w:val="006B1874"/>
    <w:rsid w:val="006C3379"/>
    <w:rsid w:val="006D0A88"/>
    <w:rsid w:val="006D52CF"/>
    <w:rsid w:val="006D75AD"/>
    <w:rsid w:val="006E0053"/>
    <w:rsid w:val="006E2FED"/>
    <w:rsid w:val="006F0912"/>
    <w:rsid w:val="006F2643"/>
    <w:rsid w:val="006F5E14"/>
    <w:rsid w:val="00706058"/>
    <w:rsid w:val="007116DB"/>
    <w:rsid w:val="007145F5"/>
    <w:rsid w:val="00723627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7FD1"/>
    <w:rsid w:val="0083558C"/>
    <w:rsid w:val="008370B8"/>
    <w:rsid w:val="0084348E"/>
    <w:rsid w:val="00844529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C2E17"/>
    <w:rsid w:val="008C6F15"/>
    <w:rsid w:val="008E05F5"/>
    <w:rsid w:val="008E31C3"/>
    <w:rsid w:val="008E3D3E"/>
    <w:rsid w:val="008E4912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2F95"/>
    <w:rsid w:val="00956DCF"/>
    <w:rsid w:val="00957980"/>
    <w:rsid w:val="00961065"/>
    <w:rsid w:val="00961B9B"/>
    <w:rsid w:val="009665D4"/>
    <w:rsid w:val="00985A7D"/>
    <w:rsid w:val="0099157F"/>
    <w:rsid w:val="009A4319"/>
    <w:rsid w:val="009B1295"/>
    <w:rsid w:val="009B6848"/>
    <w:rsid w:val="009B766C"/>
    <w:rsid w:val="009C0296"/>
    <w:rsid w:val="009D21CA"/>
    <w:rsid w:val="009E4034"/>
    <w:rsid w:val="00A11E16"/>
    <w:rsid w:val="00A202FA"/>
    <w:rsid w:val="00A34A08"/>
    <w:rsid w:val="00A427B5"/>
    <w:rsid w:val="00A5514E"/>
    <w:rsid w:val="00A571C2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C6780"/>
    <w:rsid w:val="00AD4FCF"/>
    <w:rsid w:val="00AF1E96"/>
    <w:rsid w:val="00AF2D0A"/>
    <w:rsid w:val="00AF526C"/>
    <w:rsid w:val="00B0113D"/>
    <w:rsid w:val="00B17756"/>
    <w:rsid w:val="00B31D8B"/>
    <w:rsid w:val="00B37FA4"/>
    <w:rsid w:val="00B52600"/>
    <w:rsid w:val="00B538CC"/>
    <w:rsid w:val="00B571D4"/>
    <w:rsid w:val="00B62571"/>
    <w:rsid w:val="00B71BCE"/>
    <w:rsid w:val="00B802F4"/>
    <w:rsid w:val="00B845D6"/>
    <w:rsid w:val="00B93B68"/>
    <w:rsid w:val="00BA02DE"/>
    <w:rsid w:val="00BA38CC"/>
    <w:rsid w:val="00BB2395"/>
    <w:rsid w:val="00BB769D"/>
    <w:rsid w:val="00BD1404"/>
    <w:rsid w:val="00BE0427"/>
    <w:rsid w:val="00BE1FA3"/>
    <w:rsid w:val="00C00A35"/>
    <w:rsid w:val="00C02037"/>
    <w:rsid w:val="00C0342E"/>
    <w:rsid w:val="00C06BB1"/>
    <w:rsid w:val="00C1635A"/>
    <w:rsid w:val="00C27F85"/>
    <w:rsid w:val="00C312CA"/>
    <w:rsid w:val="00C46204"/>
    <w:rsid w:val="00C50455"/>
    <w:rsid w:val="00C528D7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6F5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1C79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611E5"/>
    <w:rsid w:val="00D6473D"/>
    <w:rsid w:val="00D715C6"/>
    <w:rsid w:val="00DA0029"/>
    <w:rsid w:val="00DA2432"/>
    <w:rsid w:val="00DA7A16"/>
    <w:rsid w:val="00DA7D97"/>
    <w:rsid w:val="00DB1C91"/>
    <w:rsid w:val="00DB2263"/>
    <w:rsid w:val="00DC1D01"/>
    <w:rsid w:val="00DE1AD1"/>
    <w:rsid w:val="00DE7B23"/>
    <w:rsid w:val="00DF5E24"/>
    <w:rsid w:val="00E03072"/>
    <w:rsid w:val="00E24BFE"/>
    <w:rsid w:val="00E26274"/>
    <w:rsid w:val="00E33228"/>
    <w:rsid w:val="00E34F55"/>
    <w:rsid w:val="00E75768"/>
    <w:rsid w:val="00E80A28"/>
    <w:rsid w:val="00E82BC8"/>
    <w:rsid w:val="00E87305"/>
    <w:rsid w:val="00E87B1C"/>
    <w:rsid w:val="00E91D13"/>
    <w:rsid w:val="00E920EC"/>
    <w:rsid w:val="00E94F5C"/>
    <w:rsid w:val="00EA2B7D"/>
    <w:rsid w:val="00EC2C56"/>
    <w:rsid w:val="00EC48EF"/>
    <w:rsid w:val="00ED0CBC"/>
    <w:rsid w:val="00ED1186"/>
    <w:rsid w:val="00EE4029"/>
    <w:rsid w:val="00EE4B50"/>
    <w:rsid w:val="00EF1054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36A3"/>
    <w:rsid w:val="00FD3EAC"/>
    <w:rsid w:val="00FD75E7"/>
    <w:rsid w:val="00FE0F6C"/>
    <w:rsid w:val="00FE3D1B"/>
    <w:rsid w:val="00FF122D"/>
    <w:rsid w:val="00FF3B50"/>
    <w:rsid w:val="00FF48E1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D840-EB51-4010-A3F7-0B30EA00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18</cp:revision>
  <cp:lastPrinted>2012-06-15T12:34:00Z</cp:lastPrinted>
  <dcterms:created xsi:type="dcterms:W3CDTF">2012-06-27T07:02:00Z</dcterms:created>
  <dcterms:modified xsi:type="dcterms:W3CDTF">2012-06-28T13:16:00Z</dcterms:modified>
</cp:coreProperties>
</file>